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6D" w:rsidRDefault="0099386D" w:rsidP="00D7555D">
      <w:pPr>
        <w:spacing w:line="240" w:lineRule="auto"/>
        <w:jc w:val="center"/>
        <w:rPr>
          <w:rFonts w:ascii="Comic Sans MS" w:hAnsi="Comic Sans MS" w:cs="Times New Roman"/>
          <w:b/>
          <w:color w:val="9BBB59" w:themeColor="accent3"/>
          <w:sz w:val="36"/>
        </w:rPr>
      </w:pPr>
      <w:r>
        <w:rPr>
          <w:rFonts w:ascii="Comic Sans MS" w:hAnsi="Comic Sans MS"/>
          <w:b/>
          <w:color w:val="9BBB59" w:themeColor="accent3"/>
          <w:sz w:val="36"/>
        </w:rPr>
        <w:t>I TORNEO 24</w:t>
      </w:r>
      <w:r w:rsidR="0078256C" w:rsidRPr="00C31717">
        <w:rPr>
          <w:rFonts w:ascii="Comic Sans MS" w:hAnsi="Comic Sans MS"/>
          <w:b/>
          <w:color w:val="9BBB59" w:themeColor="accent3"/>
          <w:sz w:val="36"/>
        </w:rPr>
        <w:t xml:space="preserve"> HORAS</w:t>
      </w:r>
      <w:r w:rsidR="00C31717">
        <w:rPr>
          <w:rFonts w:ascii="Comic Sans MS" w:hAnsi="Comic Sans MS"/>
          <w:b/>
          <w:color w:val="9BBB59" w:themeColor="accent3"/>
          <w:sz w:val="36"/>
        </w:rPr>
        <w:t xml:space="preserve"> FÚ</w:t>
      </w:r>
      <w:r w:rsidR="000D14D1" w:rsidRPr="00C31717">
        <w:rPr>
          <w:rFonts w:ascii="Comic Sans MS" w:hAnsi="Comic Sans MS" w:cs="Times New Roman"/>
          <w:b/>
          <w:color w:val="9BBB59" w:themeColor="accent3"/>
          <w:sz w:val="36"/>
        </w:rPr>
        <w:t>TBOL SALA</w:t>
      </w:r>
    </w:p>
    <w:p w:rsidR="00950539" w:rsidRPr="00C31717" w:rsidRDefault="0099386D" w:rsidP="00D7555D">
      <w:pPr>
        <w:spacing w:line="240" w:lineRule="auto"/>
        <w:jc w:val="center"/>
        <w:rPr>
          <w:rFonts w:ascii="Comic Sans MS" w:hAnsi="Comic Sans MS" w:cs="Times New Roman"/>
          <w:b/>
          <w:color w:val="9BBB59" w:themeColor="accent3"/>
          <w:sz w:val="36"/>
        </w:rPr>
      </w:pPr>
      <w:r>
        <w:rPr>
          <w:rFonts w:ascii="Comic Sans MS" w:hAnsi="Comic Sans MS" w:cs="Times New Roman"/>
          <w:b/>
          <w:color w:val="9BBB59" w:themeColor="accent3"/>
          <w:sz w:val="36"/>
        </w:rPr>
        <w:t>“VILLA DE SAUCEDILLA”</w:t>
      </w:r>
    </w:p>
    <w:p w:rsidR="00405C85" w:rsidRDefault="0078256C" w:rsidP="00D7555D">
      <w:pPr>
        <w:spacing w:line="240" w:lineRule="auto"/>
        <w:jc w:val="both"/>
      </w:pPr>
      <w:r>
        <w:t>El Ayuntamien</w:t>
      </w:r>
      <w:r w:rsidR="00EB677C">
        <w:t>to de Saucedilla organiza el</w:t>
      </w:r>
      <w:r w:rsidR="000D14D1" w:rsidRPr="00EB677C">
        <w:rPr>
          <w:b/>
        </w:rPr>
        <w:t>I</w:t>
      </w:r>
      <w:r w:rsidR="00EB677C" w:rsidRPr="00EB677C">
        <w:rPr>
          <w:b/>
        </w:rPr>
        <w:t xml:space="preserve"> TORNEO</w:t>
      </w:r>
      <w:r w:rsidRPr="00EB677C">
        <w:rPr>
          <w:b/>
        </w:rPr>
        <w:t xml:space="preserve"> 24 HORAS DE FÚTBOL SALA</w:t>
      </w:r>
      <w:r w:rsidR="00EB677C" w:rsidRPr="00EB677C">
        <w:rPr>
          <w:b/>
        </w:rPr>
        <w:t xml:space="preserve"> “VILLA DE SAUCEDILLA”</w:t>
      </w:r>
      <w:r>
        <w:t xml:space="preserve">, que tendrán lugar los días 1,2 y 3 de julio </w:t>
      </w:r>
      <w:r w:rsidR="00EB677C">
        <w:t xml:space="preserve">de 2016 </w:t>
      </w:r>
      <w:r>
        <w:t>para las</w:t>
      </w:r>
      <w:r w:rsidR="000D14D1">
        <w:t xml:space="preserve"> siguientes</w:t>
      </w:r>
      <w:r>
        <w:t xml:space="preserve"> </w:t>
      </w:r>
      <w:proofErr w:type="spellStart"/>
      <w:r>
        <w:t>categorías</w:t>
      </w:r>
      <w:r w:rsidR="000D14D1">
        <w:t>:</w:t>
      </w:r>
      <w:r w:rsidRPr="00EB677C">
        <w:rPr>
          <w:b/>
        </w:rPr>
        <w:t>Prebenja</w:t>
      </w:r>
      <w:r w:rsidR="00C600F9" w:rsidRPr="00EB677C">
        <w:rPr>
          <w:b/>
        </w:rPr>
        <w:t>mín</w:t>
      </w:r>
      <w:proofErr w:type="spellEnd"/>
      <w:r w:rsidR="00C600F9" w:rsidRPr="00EB677C">
        <w:rPr>
          <w:b/>
        </w:rPr>
        <w:t>, Benjamín, Alevín, Infantil y</w:t>
      </w:r>
      <w:r w:rsidRPr="00EB677C">
        <w:rPr>
          <w:b/>
        </w:rPr>
        <w:t xml:space="preserve"> Cadete</w:t>
      </w:r>
      <w:r w:rsidR="000D14D1">
        <w:t>.</w:t>
      </w:r>
    </w:p>
    <w:p w:rsidR="00A16221" w:rsidRPr="00BA02DA" w:rsidRDefault="00C600F9" w:rsidP="00D7555D">
      <w:pPr>
        <w:spacing w:after="100" w:afterAutospacing="1" w:line="240" w:lineRule="auto"/>
        <w:jc w:val="both"/>
        <w:rPr>
          <w:rFonts w:ascii="Comic Sans MS" w:hAnsi="Comic Sans MS"/>
          <w:b/>
          <w:color w:val="9BBB59" w:themeColor="accent3"/>
          <w:sz w:val="30"/>
          <w:szCs w:val="30"/>
        </w:rPr>
      </w:pPr>
      <w:r w:rsidRPr="00BA02DA">
        <w:rPr>
          <w:rFonts w:ascii="Comic Sans MS" w:hAnsi="Comic Sans MS"/>
          <w:b/>
          <w:color w:val="9BBB59" w:themeColor="accent3"/>
          <w:sz w:val="30"/>
          <w:szCs w:val="30"/>
        </w:rPr>
        <w:t>INSCRIPCIÓN</w:t>
      </w:r>
    </w:p>
    <w:p w:rsidR="00405C85" w:rsidRDefault="00405C85" w:rsidP="0099386D">
      <w:pPr>
        <w:spacing w:before="100" w:beforeAutospacing="1" w:after="100" w:afterAutospacing="1" w:line="240" w:lineRule="auto"/>
        <w:jc w:val="both"/>
      </w:pPr>
      <w:r w:rsidRPr="00DD124F">
        <w:rPr>
          <w:b/>
        </w:rPr>
        <w:t xml:space="preserve">MODO: </w:t>
      </w:r>
      <w:r>
        <w:t>Cumplimentación del Boletín de inscripción y entrega del mismo</w:t>
      </w:r>
      <w:r w:rsidR="0099386D">
        <w:t xml:space="preserve"> con el pago de la cuota o </w:t>
      </w:r>
      <w:r w:rsidR="00DD124F">
        <w:t>justificante de pago</w:t>
      </w:r>
      <w:r w:rsidR="00BA02DA">
        <w:t xml:space="preserve"> bancario</w:t>
      </w:r>
      <w:r>
        <w:t>en el A</w:t>
      </w:r>
      <w:r w:rsidR="00EB677C">
        <w:t>yuntamiento</w:t>
      </w:r>
      <w:r w:rsidR="0099386D">
        <w:t xml:space="preserve"> de Saucedilla</w:t>
      </w:r>
      <w:r w:rsidR="00EB677C">
        <w:t xml:space="preserve">, Sport Center o Deportes Alberto en </w:t>
      </w:r>
      <w:proofErr w:type="spellStart"/>
      <w:r w:rsidR="00EB677C">
        <w:t>Navalmoral</w:t>
      </w:r>
      <w:proofErr w:type="spellEnd"/>
      <w:r w:rsidR="0099386D">
        <w:t>. También se puede enviar</w:t>
      </w:r>
      <w:r>
        <w:t xml:space="preserve"> por fax </w:t>
      </w:r>
      <w:r w:rsidR="0099386D">
        <w:t xml:space="preserve">(927544456) </w:t>
      </w:r>
      <w:r>
        <w:t xml:space="preserve">o </w:t>
      </w:r>
      <w:r w:rsidR="00EB677C">
        <w:t>e</w:t>
      </w:r>
      <w:r w:rsidR="0099386D">
        <w:t>mail (</w:t>
      </w:r>
      <w:r w:rsidR="00C31717">
        <w:t>dinamizaciondeportivasaucedilla@hotmail.com</w:t>
      </w:r>
      <w:r w:rsidR="0099386D">
        <w:t>)</w:t>
      </w:r>
    </w:p>
    <w:p w:rsidR="00EB677C" w:rsidRDefault="00846597" w:rsidP="00D7555D">
      <w:pPr>
        <w:spacing w:line="240" w:lineRule="auto"/>
        <w:jc w:val="both"/>
      </w:pPr>
      <w:r w:rsidRPr="00DD124F">
        <w:rPr>
          <w:b/>
        </w:rPr>
        <w:t xml:space="preserve"> PLAZO:</w:t>
      </w:r>
      <w:r w:rsidR="00DD124F" w:rsidRPr="00EB677C">
        <w:rPr>
          <w:b/>
        </w:rPr>
        <w:t xml:space="preserve">Hasta </w:t>
      </w:r>
      <w:r w:rsidRPr="00EB677C">
        <w:rPr>
          <w:b/>
        </w:rPr>
        <w:t xml:space="preserve">el </w:t>
      </w:r>
      <w:r w:rsidR="00C31717" w:rsidRPr="00EB677C">
        <w:rPr>
          <w:b/>
        </w:rPr>
        <w:t>28</w:t>
      </w:r>
      <w:r w:rsidRPr="00EB677C">
        <w:rPr>
          <w:b/>
        </w:rPr>
        <w:t xml:space="preserve"> de junio de 2016</w:t>
      </w:r>
      <w:r>
        <w:t>, a las 14:00 horas, para todas las categorías.</w:t>
      </w:r>
    </w:p>
    <w:p w:rsidR="00846597" w:rsidRDefault="00EB677C" w:rsidP="00D7555D">
      <w:pPr>
        <w:spacing w:line="240" w:lineRule="auto"/>
        <w:jc w:val="both"/>
      </w:pPr>
      <w:r>
        <w:t>El pago se puede hacer de forma presencial en los lugares indicados, o e</w:t>
      </w:r>
      <w:r w:rsidR="00846597">
        <w:t>n el número de cuenta</w:t>
      </w:r>
      <w:r w:rsidR="00F32A46" w:rsidRPr="00F32A46">
        <w:rPr>
          <w:b/>
        </w:rPr>
        <w:t>2048 1029 13 3400000404</w:t>
      </w:r>
      <w:r w:rsidR="00405C85">
        <w:t xml:space="preserve"> del banco LIBERBANK, indicando categoría y nombre del equipo.</w:t>
      </w:r>
    </w:p>
    <w:p w:rsidR="00846597" w:rsidRPr="00EB677C" w:rsidRDefault="00EB677C" w:rsidP="00D7555D">
      <w:pPr>
        <w:spacing w:line="240" w:lineRule="auto"/>
        <w:jc w:val="both"/>
        <w:rPr>
          <w:b/>
        </w:rPr>
      </w:pPr>
      <w:r>
        <w:rPr>
          <w:b/>
        </w:rPr>
        <w:t>Un equipo estará inscrito una vez se entregue toda la documen</w:t>
      </w:r>
      <w:r w:rsidR="00BA02DA">
        <w:rPr>
          <w:b/>
        </w:rPr>
        <w:t>tación, estando abonado el pago dentro de la fecha límite.</w:t>
      </w:r>
    </w:p>
    <w:p w:rsidR="00C600F9" w:rsidRPr="00BA02DA" w:rsidRDefault="00C600F9" w:rsidP="00D7555D">
      <w:pPr>
        <w:spacing w:line="240" w:lineRule="auto"/>
        <w:jc w:val="both"/>
        <w:rPr>
          <w:rFonts w:ascii="Comic Sans MS" w:hAnsi="Comic Sans MS"/>
          <w:b/>
          <w:color w:val="9BBB59" w:themeColor="accent3"/>
          <w:sz w:val="30"/>
          <w:szCs w:val="30"/>
        </w:rPr>
      </w:pPr>
      <w:r w:rsidRPr="00BA02DA">
        <w:rPr>
          <w:rFonts w:ascii="Comic Sans MS" w:hAnsi="Comic Sans MS"/>
          <w:b/>
          <w:color w:val="9BBB59" w:themeColor="accent3"/>
          <w:sz w:val="30"/>
          <w:szCs w:val="30"/>
        </w:rPr>
        <w:t>BASES</w:t>
      </w:r>
    </w:p>
    <w:p w:rsidR="00C600F9" w:rsidRDefault="00C600F9" w:rsidP="00D7555D">
      <w:pPr>
        <w:spacing w:line="240" w:lineRule="auto"/>
        <w:jc w:val="both"/>
      </w:pPr>
      <w:r>
        <w:t>La Organización no asume ninguna responsabilidad en cuanto a las lesiones que pudieran sufrir jugadores o terceras personas tanto en las pistas como fuera de ellas.</w:t>
      </w:r>
    </w:p>
    <w:p w:rsidR="00C600F9" w:rsidRDefault="00C600F9" w:rsidP="00D7555D">
      <w:pPr>
        <w:spacing w:line="240" w:lineRule="auto"/>
        <w:jc w:val="both"/>
      </w:pPr>
      <w:r>
        <w:t>El Reglamento a aplicar será el reconocido por la Federación Española de Fútbol Sala.</w:t>
      </w:r>
    </w:p>
    <w:p w:rsidR="00A16221" w:rsidRPr="00BA02DA" w:rsidRDefault="00A16221" w:rsidP="00D7555D">
      <w:pPr>
        <w:spacing w:line="240" w:lineRule="auto"/>
        <w:jc w:val="both"/>
        <w:rPr>
          <w:rFonts w:ascii="Comic Sans MS" w:hAnsi="Comic Sans MS"/>
          <w:b/>
          <w:color w:val="9BBB59" w:themeColor="accent3"/>
          <w:sz w:val="30"/>
          <w:szCs w:val="30"/>
        </w:rPr>
      </w:pPr>
      <w:r w:rsidRPr="00BA02DA">
        <w:rPr>
          <w:rFonts w:ascii="Comic Sans MS" w:hAnsi="Comic Sans MS"/>
          <w:b/>
          <w:color w:val="9BBB59" w:themeColor="accent3"/>
          <w:sz w:val="30"/>
          <w:szCs w:val="30"/>
        </w:rPr>
        <w:t>INFORMACIÓN DE CUADRANTES</w:t>
      </w:r>
    </w:p>
    <w:p w:rsidR="00A16221" w:rsidRDefault="00A16221" w:rsidP="00D7555D">
      <w:pPr>
        <w:spacing w:line="240" w:lineRule="auto"/>
        <w:jc w:val="both"/>
      </w:pPr>
      <w:r>
        <w:t xml:space="preserve">Una vez realizado el sorteo se procederá a la notificación por teléfono al número indicado en el boletín de inscripción, publicándose </w:t>
      </w:r>
      <w:r w:rsidR="001333E0">
        <w:t>el cuadrante en la página web del Ayuntamiento: http//www.saucedilla.es</w:t>
      </w:r>
      <w:r w:rsidR="00EB677C">
        <w:t xml:space="preserve"> y Facebook Deporte Saucedilla, a partir del 28</w:t>
      </w:r>
      <w:r w:rsidR="0006450F">
        <w:t xml:space="preserve"> de junio de 2016.</w:t>
      </w:r>
    </w:p>
    <w:p w:rsidR="001333E0" w:rsidRPr="00C31717" w:rsidRDefault="001333E0" w:rsidP="0006450F">
      <w:pPr>
        <w:spacing w:line="240" w:lineRule="auto"/>
        <w:jc w:val="center"/>
        <w:rPr>
          <w:rFonts w:ascii="Comic Sans MS" w:hAnsi="Comic Sans MS"/>
          <w:b/>
          <w:color w:val="9BBB59" w:themeColor="accent3"/>
          <w:sz w:val="36"/>
          <w:szCs w:val="36"/>
        </w:rPr>
      </w:pPr>
      <w:r w:rsidRPr="00C31717">
        <w:rPr>
          <w:rFonts w:ascii="Comic Sans MS" w:hAnsi="Comic Sans MS"/>
          <w:b/>
          <w:color w:val="9BBB59" w:themeColor="accent3"/>
          <w:sz w:val="36"/>
          <w:szCs w:val="36"/>
        </w:rPr>
        <w:lastRenderedPageBreak/>
        <w:t>BOLETÍN DE INSCRIPCIÓN</w:t>
      </w:r>
    </w:p>
    <w:p w:rsidR="001333E0" w:rsidRDefault="001333E0" w:rsidP="00D7555D">
      <w:pPr>
        <w:spacing w:line="240" w:lineRule="auto"/>
        <w:jc w:val="both"/>
      </w:pPr>
      <w:r>
        <w:t>EQUIPO</w:t>
      </w:r>
      <w:r w:rsidR="0043397C">
        <w:t>………………………………………………………………………………………………………………….</w:t>
      </w:r>
    </w:p>
    <w:p w:rsidR="001333E0" w:rsidRDefault="00E52352" w:rsidP="00D7555D">
      <w:pPr>
        <w:spacing w:line="240" w:lineRule="auto"/>
        <w:jc w:val="both"/>
      </w:pPr>
      <w:r>
        <w:t>Localidad.</w:t>
      </w:r>
      <w:r w:rsidR="0043397C">
        <w:t>……</w:t>
      </w:r>
      <w:r>
        <w:t>…………………………………………………………..</w:t>
      </w:r>
      <w:r w:rsidR="001333E0">
        <w:t>Categoría</w:t>
      </w:r>
      <w:r w:rsidR="0043397C">
        <w:t>………………………</w:t>
      </w:r>
      <w:r>
        <w:t>…..</w:t>
      </w:r>
      <w:r w:rsidR="0043397C">
        <w:t>…</w:t>
      </w:r>
    </w:p>
    <w:p w:rsidR="001333E0" w:rsidRDefault="001333E0" w:rsidP="00D7555D">
      <w:pPr>
        <w:spacing w:line="240" w:lineRule="auto"/>
        <w:jc w:val="both"/>
      </w:pPr>
      <w:r>
        <w:t>Delegado</w:t>
      </w:r>
      <w:r w:rsidR="0043397C">
        <w:t>………………………………………………………………….</w:t>
      </w:r>
      <w:r>
        <w:t>Teléfono</w:t>
      </w:r>
      <w:r w:rsidR="0043397C">
        <w:t>………………………………</w:t>
      </w:r>
    </w:p>
    <w:p w:rsidR="001333E0" w:rsidRPr="00BA02DA" w:rsidRDefault="001333E0" w:rsidP="00DD124F">
      <w:pPr>
        <w:spacing w:line="240" w:lineRule="auto"/>
        <w:jc w:val="center"/>
        <w:rPr>
          <w:rFonts w:ascii="Comic Sans MS" w:hAnsi="Comic Sans MS"/>
          <w:b/>
          <w:color w:val="9BBB59" w:themeColor="accent3"/>
          <w:sz w:val="30"/>
          <w:szCs w:val="30"/>
        </w:rPr>
      </w:pPr>
      <w:r w:rsidRPr="00BA02DA">
        <w:rPr>
          <w:rFonts w:ascii="Comic Sans MS" w:hAnsi="Comic Sans MS"/>
          <w:b/>
          <w:color w:val="9BBB59" w:themeColor="accent3"/>
          <w:sz w:val="30"/>
          <w:szCs w:val="30"/>
        </w:rPr>
        <w:t>JUGADORES</w:t>
      </w:r>
    </w:p>
    <w:tbl>
      <w:tblPr>
        <w:tblStyle w:val="Tablaconcuadrcula"/>
        <w:tblW w:w="0" w:type="auto"/>
        <w:tblLook w:val="04A0"/>
      </w:tblPr>
      <w:tblGrid>
        <w:gridCol w:w="534"/>
        <w:gridCol w:w="4961"/>
        <w:gridCol w:w="2066"/>
      </w:tblGrid>
      <w:tr w:rsidR="001333E0" w:rsidTr="001333E0">
        <w:tc>
          <w:tcPr>
            <w:tcW w:w="534" w:type="dxa"/>
          </w:tcPr>
          <w:p w:rsidR="001333E0" w:rsidRDefault="001333E0" w:rsidP="00A16221"/>
        </w:tc>
        <w:tc>
          <w:tcPr>
            <w:tcW w:w="4961" w:type="dxa"/>
          </w:tcPr>
          <w:p w:rsidR="001333E0" w:rsidRPr="00DD124F" w:rsidRDefault="001333E0" w:rsidP="00A16221">
            <w:pPr>
              <w:rPr>
                <w:b/>
              </w:rPr>
            </w:pPr>
            <w:r w:rsidRPr="00DD124F">
              <w:rPr>
                <w:b/>
              </w:rPr>
              <w:t>NOMBRE Y APELLIDOS</w:t>
            </w:r>
          </w:p>
        </w:tc>
        <w:tc>
          <w:tcPr>
            <w:tcW w:w="2066" w:type="dxa"/>
          </w:tcPr>
          <w:p w:rsidR="001333E0" w:rsidRPr="00DD124F" w:rsidRDefault="001333E0" w:rsidP="00A16221">
            <w:pPr>
              <w:rPr>
                <w:b/>
              </w:rPr>
            </w:pPr>
            <w:r w:rsidRPr="00DD124F">
              <w:rPr>
                <w:b/>
              </w:rPr>
              <w:t>AÑO NACIMIENTO</w:t>
            </w:r>
          </w:p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1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2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3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4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5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6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7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8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9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10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11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  <w:tr w:rsidR="001333E0" w:rsidTr="001333E0">
        <w:tc>
          <w:tcPr>
            <w:tcW w:w="534" w:type="dxa"/>
          </w:tcPr>
          <w:p w:rsidR="001333E0" w:rsidRDefault="001333E0" w:rsidP="00A16221">
            <w:r>
              <w:t>12</w:t>
            </w:r>
          </w:p>
        </w:tc>
        <w:tc>
          <w:tcPr>
            <w:tcW w:w="4961" w:type="dxa"/>
          </w:tcPr>
          <w:p w:rsidR="001333E0" w:rsidRDefault="001333E0" w:rsidP="00A16221"/>
        </w:tc>
        <w:tc>
          <w:tcPr>
            <w:tcW w:w="2066" w:type="dxa"/>
          </w:tcPr>
          <w:p w:rsidR="001333E0" w:rsidRDefault="001333E0" w:rsidP="00A16221"/>
        </w:tc>
      </w:tr>
    </w:tbl>
    <w:p w:rsidR="00E52352" w:rsidRPr="00E52352" w:rsidRDefault="00E52352" w:rsidP="008D2826">
      <w:pPr>
        <w:jc w:val="center"/>
        <w:rPr>
          <w:rFonts w:ascii="Comic Sans MS" w:hAnsi="Comic Sans MS"/>
          <w:b/>
          <w:color w:val="9BBB59" w:themeColor="accent3"/>
          <w:sz w:val="6"/>
          <w:szCs w:val="6"/>
        </w:rPr>
      </w:pPr>
    </w:p>
    <w:p w:rsidR="008D2826" w:rsidRPr="00BA02DA" w:rsidRDefault="008D2826" w:rsidP="008D2826">
      <w:pPr>
        <w:jc w:val="center"/>
        <w:rPr>
          <w:rFonts w:ascii="Comic Sans MS" w:hAnsi="Comic Sans MS"/>
          <w:b/>
          <w:color w:val="9BBB59" w:themeColor="accent3"/>
          <w:sz w:val="30"/>
          <w:szCs w:val="30"/>
        </w:rPr>
      </w:pPr>
      <w:r w:rsidRPr="00BA02DA">
        <w:rPr>
          <w:rFonts w:ascii="Comic Sans MS" w:hAnsi="Comic Sans MS"/>
          <w:b/>
          <w:color w:val="9BBB59" w:themeColor="accent3"/>
          <w:sz w:val="30"/>
          <w:szCs w:val="30"/>
        </w:rPr>
        <w:t>CUOTAS DE INSCRIPCIÓN</w:t>
      </w:r>
    </w:p>
    <w:p w:rsidR="0099386D" w:rsidRDefault="0099386D" w:rsidP="0099386D">
      <w:pPr>
        <w:jc w:val="center"/>
      </w:pPr>
      <w:r>
        <w:t xml:space="preserve">- </w:t>
      </w:r>
      <w:r w:rsidR="008D2826">
        <w:t>PREBENJAMÍN</w:t>
      </w:r>
      <w:r>
        <w:t xml:space="preserve"> (2009-2008 y anteriores)……………………..……………………..10 €.</w:t>
      </w:r>
    </w:p>
    <w:p w:rsidR="0099386D" w:rsidRDefault="0099386D" w:rsidP="0099386D">
      <w:pPr>
        <w:jc w:val="center"/>
      </w:pPr>
      <w:r>
        <w:t xml:space="preserve">- </w:t>
      </w:r>
      <w:r w:rsidR="008D2826">
        <w:t>BENJAMÍN</w:t>
      </w:r>
      <w:r>
        <w:t xml:space="preserve"> (2007-2006)……………………………………………………………………….10 €.</w:t>
      </w:r>
    </w:p>
    <w:p w:rsidR="008D2826" w:rsidRDefault="0099386D" w:rsidP="0099386D">
      <w:pPr>
        <w:jc w:val="center"/>
      </w:pPr>
      <w:r>
        <w:t xml:space="preserve">- </w:t>
      </w:r>
      <w:r w:rsidR="008D2826">
        <w:t>ALEVÍN</w:t>
      </w:r>
      <w:r>
        <w:t xml:space="preserve"> (2005-2004)………………………………………………………………………..</w:t>
      </w:r>
      <w:r w:rsidR="008D2826">
        <w:t>…..10€</w:t>
      </w:r>
      <w:r>
        <w:t>.</w:t>
      </w:r>
    </w:p>
    <w:p w:rsidR="008D2826" w:rsidRDefault="0099386D" w:rsidP="0099386D">
      <w:pPr>
        <w:jc w:val="center"/>
      </w:pPr>
      <w:r>
        <w:t>- INFANTIL (2003-2002)…..</w:t>
      </w:r>
      <w:r w:rsidR="008D2826">
        <w:t>……………………………………………………………………..15€</w:t>
      </w:r>
      <w:r>
        <w:t>.</w:t>
      </w:r>
    </w:p>
    <w:p w:rsidR="00E52352" w:rsidRDefault="0099386D" w:rsidP="00E52352">
      <w:pPr>
        <w:jc w:val="center"/>
      </w:pPr>
      <w:r>
        <w:t>- CADETES (2001-2000)…………………………………………………………………………..15 €.</w:t>
      </w:r>
    </w:p>
    <w:p w:rsidR="00E52352" w:rsidRPr="00E52352" w:rsidRDefault="00E52352" w:rsidP="00E52352">
      <w:pPr>
        <w:jc w:val="center"/>
        <w:rPr>
          <w:sz w:val="10"/>
          <w:szCs w:val="10"/>
        </w:rPr>
      </w:pPr>
    </w:p>
    <w:p w:rsidR="00E52352" w:rsidRPr="00F32A46" w:rsidRDefault="00E52352" w:rsidP="00E52352">
      <w:pPr>
        <w:spacing w:line="240" w:lineRule="auto"/>
        <w:jc w:val="center"/>
        <w:rPr>
          <w:b/>
        </w:rPr>
      </w:pPr>
      <w:r w:rsidRPr="00F32A46">
        <w:rPr>
          <w:b/>
        </w:rPr>
        <w:t>Nº DE CUENTA:   2048 1029 13 3400000404 LIBERBANK</w:t>
      </w:r>
    </w:p>
    <w:p w:rsidR="008D2826" w:rsidRDefault="00BA02DA" w:rsidP="00A16221">
      <w:pPr>
        <w:spacing w:line="240" w:lineRule="auto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-120665</wp:posOffset>
            </wp:positionV>
            <wp:extent cx="4795283" cy="7175926"/>
            <wp:effectExtent l="0" t="0" r="571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3" cy="717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4138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.15pt;margin-top:20.95pt;width:301.25pt;height:514.9pt;z-index:25166233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" strokecolor="#e36c0a [2409]" strokeweight="6pt">
            <v:textbox>
              <w:txbxContent>
                <w:p w:rsidR="00BA02DA" w:rsidRDefault="00BA02DA" w:rsidP="009345B9">
                  <w:pPr>
                    <w:jc w:val="center"/>
                    <w:rPr>
                      <w:rFonts w:ascii="Comic Sans MS" w:hAnsi="Comic Sans MS"/>
                      <w:b/>
                      <w:color w:val="9BBB59" w:themeColor="accent3"/>
                      <w:sz w:val="30"/>
                      <w:szCs w:val="30"/>
                    </w:rPr>
                  </w:pPr>
                </w:p>
                <w:p w:rsidR="00297EAD" w:rsidRPr="00BA02DA" w:rsidRDefault="00C31717" w:rsidP="00BA02DA">
                  <w:pPr>
                    <w:jc w:val="center"/>
                    <w:rPr>
                      <w:rFonts w:ascii="Comic Sans MS" w:hAnsi="Comic Sans MS"/>
                      <w:b/>
                      <w:color w:val="9BBB59" w:themeColor="accent3"/>
                      <w:sz w:val="30"/>
                      <w:szCs w:val="30"/>
                    </w:rPr>
                  </w:pPr>
                  <w:r w:rsidRPr="00BA02DA">
                    <w:rPr>
                      <w:rFonts w:ascii="Comic Sans MS" w:hAnsi="Comic Sans MS"/>
                      <w:b/>
                      <w:color w:val="9BBB59" w:themeColor="accent3"/>
                      <w:sz w:val="30"/>
                      <w:szCs w:val="30"/>
                    </w:rPr>
                    <w:t>PREMIOS</w:t>
                  </w:r>
                </w:p>
                <w:p w:rsidR="00243B77" w:rsidRPr="009345B9" w:rsidRDefault="00243B77" w:rsidP="00BA02DA">
                  <w:pPr>
                    <w:jc w:val="center"/>
                    <w:rPr>
                      <w:b/>
                    </w:rPr>
                  </w:pPr>
                  <w:r w:rsidRPr="009345B9">
                    <w:rPr>
                      <w:b/>
                    </w:rPr>
                    <w:t>PREBENJAMÍN</w:t>
                  </w:r>
                  <w:r w:rsidR="009345B9" w:rsidRPr="009345B9">
                    <w:rPr>
                      <w:b/>
                    </w:rPr>
                    <w:t>,</w:t>
                  </w:r>
                  <w:r w:rsidRPr="009345B9">
                    <w:rPr>
                      <w:b/>
                    </w:rPr>
                    <w:t xml:space="preserve"> BENJAMÍN</w:t>
                  </w:r>
                  <w:r w:rsidR="009345B9" w:rsidRPr="009345B9">
                    <w:rPr>
                      <w:b/>
                    </w:rPr>
                    <w:t xml:space="preserve"> Y ALEVÍN</w:t>
                  </w:r>
                </w:p>
                <w:p w:rsidR="00243B77" w:rsidRDefault="00243B77">
                  <w:r>
                    <w:t>Campeones</w:t>
                  </w:r>
                  <w:r w:rsidR="00E73971">
                    <w:t>…………………………………</w:t>
                  </w:r>
                  <w:r w:rsidR="009345B9">
                    <w:t>Trofeo + Bono regalo de 50€</w:t>
                  </w:r>
                </w:p>
                <w:p w:rsidR="00243B77" w:rsidRDefault="00243B77">
                  <w:r>
                    <w:t>Subcampeones</w:t>
                  </w:r>
                  <w:r w:rsidR="00E73971">
                    <w:t>…………………………..</w:t>
                  </w:r>
                  <w:r w:rsidR="009345B9">
                    <w:t>Trofeo + Bono regalo de 30€</w:t>
                  </w:r>
                </w:p>
                <w:p w:rsidR="00243B77" w:rsidRDefault="00243B77"/>
                <w:p w:rsidR="00243B77" w:rsidRPr="009345B9" w:rsidRDefault="00243B77" w:rsidP="00BA02DA">
                  <w:pPr>
                    <w:jc w:val="center"/>
                    <w:rPr>
                      <w:b/>
                    </w:rPr>
                  </w:pPr>
                  <w:r w:rsidRPr="009345B9">
                    <w:rPr>
                      <w:b/>
                    </w:rPr>
                    <w:t>INFANTIL</w:t>
                  </w:r>
                  <w:r w:rsidR="00BA02DA">
                    <w:rPr>
                      <w:b/>
                    </w:rPr>
                    <w:t xml:space="preserve"> Y CADETE</w:t>
                  </w:r>
                </w:p>
                <w:p w:rsidR="009345B9" w:rsidRDefault="00E73971" w:rsidP="009345B9">
                  <w:r>
                    <w:t>Campeones…………………………………</w:t>
                  </w:r>
                  <w:r w:rsidR="009345B9">
                    <w:t>Trofeo+ Bono regalo de 80€</w:t>
                  </w:r>
                </w:p>
                <w:p w:rsidR="009345B9" w:rsidRDefault="00E73971" w:rsidP="009345B9">
                  <w:r>
                    <w:t>Subcampeones…………………………..</w:t>
                  </w:r>
                  <w:r w:rsidR="009345B9">
                    <w:t>Trofeo + Bono regalo de 50€</w:t>
                  </w:r>
                </w:p>
                <w:p w:rsidR="009345B9" w:rsidRDefault="009345B9" w:rsidP="009345B9"/>
                <w:p w:rsidR="00BA02DA" w:rsidRDefault="00BA02DA" w:rsidP="009345B9"/>
                <w:p w:rsidR="00C31717" w:rsidRPr="00BA02DA" w:rsidRDefault="00C31717" w:rsidP="00C31717">
                  <w:pPr>
                    <w:jc w:val="center"/>
                    <w:rPr>
                      <w:rFonts w:ascii="Comic Sans MS" w:hAnsi="Comic Sans MS"/>
                      <w:b/>
                      <w:color w:val="9BBB59" w:themeColor="accent3"/>
                      <w:sz w:val="30"/>
                      <w:szCs w:val="30"/>
                    </w:rPr>
                  </w:pPr>
                  <w:r w:rsidRPr="00BA02DA">
                    <w:rPr>
                      <w:rFonts w:ascii="Comic Sans MS" w:hAnsi="Comic Sans MS"/>
                      <w:b/>
                      <w:color w:val="9BBB59" w:themeColor="accent3"/>
                      <w:sz w:val="30"/>
                      <w:szCs w:val="30"/>
                    </w:rPr>
                    <w:t>MÁS INFORMACIÓN</w:t>
                  </w:r>
                </w:p>
                <w:p w:rsidR="00C31717" w:rsidRDefault="00C31717" w:rsidP="00C31717">
                  <w:pPr>
                    <w:jc w:val="center"/>
                  </w:pPr>
                  <w:r>
                    <w:t>927 54 40 37 (Ayuntamiento de Saucedilla)</w:t>
                  </w:r>
                </w:p>
                <w:p w:rsidR="00C31717" w:rsidRDefault="00C31717" w:rsidP="00C31717">
                  <w:pPr>
                    <w:jc w:val="center"/>
                  </w:pPr>
                  <w:r>
                    <w:t>618 00 03 59 (Dinamización Deportiva)</w:t>
                  </w:r>
                </w:p>
                <w:p w:rsidR="00BA02DA" w:rsidRDefault="00BA02DA" w:rsidP="00C31717">
                  <w:pPr>
                    <w:jc w:val="center"/>
                  </w:pPr>
                  <w:r>
                    <w:t>www.saucedilla.es</w:t>
                  </w:r>
                </w:p>
                <w:p w:rsidR="00C31717" w:rsidRPr="00C31717" w:rsidRDefault="00C31717" w:rsidP="00C31717">
                  <w:pPr>
                    <w:jc w:val="center"/>
                  </w:pPr>
                  <w:r>
                    <w:t>Facebook Deporte Saucedilla</w:t>
                  </w:r>
                </w:p>
              </w:txbxContent>
            </v:textbox>
          </v:shape>
        </w:pict>
      </w:r>
    </w:p>
    <w:p w:rsidR="008D2826" w:rsidRDefault="008D2826" w:rsidP="00A16221">
      <w:pPr>
        <w:spacing w:line="240" w:lineRule="auto"/>
        <w:rPr>
          <w:noProof/>
          <w:lang w:eastAsia="es-ES"/>
        </w:rPr>
      </w:pPr>
    </w:p>
    <w:p w:rsidR="008D2826" w:rsidRDefault="008D2826" w:rsidP="00A16221">
      <w:pPr>
        <w:spacing w:line="240" w:lineRule="auto"/>
      </w:pPr>
    </w:p>
    <w:p w:rsidR="00CB4348" w:rsidRDefault="00CB4348" w:rsidP="00A16221">
      <w:pPr>
        <w:spacing w:line="240" w:lineRule="auto"/>
      </w:pPr>
    </w:p>
    <w:p w:rsidR="00CB4348" w:rsidRDefault="00CB4348" w:rsidP="00A16221">
      <w:pPr>
        <w:spacing w:line="240" w:lineRule="auto"/>
      </w:pPr>
    </w:p>
    <w:p w:rsidR="00D7555D" w:rsidRDefault="00D7555D" w:rsidP="00A16221">
      <w:pPr>
        <w:spacing w:line="240" w:lineRule="auto"/>
      </w:pPr>
    </w:p>
    <w:p w:rsidR="00D7555D" w:rsidRDefault="00D7555D" w:rsidP="00A16221">
      <w:pPr>
        <w:spacing w:line="240" w:lineRule="auto"/>
      </w:pPr>
    </w:p>
    <w:p w:rsidR="009B06DA" w:rsidRDefault="009B06DA" w:rsidP="00A16221">
      <w:pPr>
        <w:spacing w:line="240" w:lineRule="auto"/>
      </w:pPr>
    </w:p>
    <w:p w:rsidR="00C600F9" w:rsidRDefault="00C600F9" w:rsidP="00A16221">
      <w:pPr>
        <w:spacing w:after="0" w:line="120" w:lineRule="auto"/>
      </w:pPr>
      <w:bookmarkStart w:id="0" w:name="_GoBack"/>
      <w:bookmarkEnd w:id="0"/>
    </w:p>
    <w:sectPr w:rsidR="00C600F9" w:rsidSect="00EB677C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56C"/>
    <w:rsid w:val="000218A8"/>
    <w:rsid w:val="0006450F"/>
    <w:rsid w:val="000D14D1"/>
    <w:rsid w:val="001333E0"/>
    <w:rsid w:val="00243B77"/>
    <w:rsid w:val="00296072"/>
    <w:rsid w:val="00297EAD"/>
    <w:rsid w:val="002C25D0"/>
    <w:rsid w:val="003B5334"/>
    <w:rsid w:val="003D0559"/>
    <w:rsid w:val="00405C85"/>
    <w:rsid w:val="0043397C"/>
    <w:rsid w:val="0048376C"/>
    <w:rsid w:val="00502111"/>
    <w:rsid w:val="00616271"/>
    <w:rsid w:val="00622948"/>
    <w:rsid w:val="007418E6"/>
    <w:rsid w:val="0078256C"/>
    <w:rsid w:val="007A0097"/>
    <w:rsid w:val="007E31BC"/>
    <w:rsid w:val="00846597"/>
    <w:rsid w:val="0087751A"/>
    <w:rsid w:val="00884138"/>
    <w:rsid w:val="008D2826"/>
    <w:rsid w:val="009345B9"/>
    <w:rsid w:val="00950539"/>
    <w:rsid w:val="0097615E"/>
    <w:rsid w:val="00992F97"/>
    <w:rsid w:val="0099386D"/>
    <w:rsid w:val="009B06DA"/>
    <w:rsid w:val="00A16221"/>
    <w:rsid w:val="00B25E19"/>
    <w:rsid w:val="00BA02DA"/>
    <w:rsid w:val="00C31717"/>
    <w:rsid w:val="00C600F9"/>
    <w:rsid w:val="00CB4348"/>
    <w:rsid w:val="00CE1D1D"/>
    <w:rsid w:val="00CF63F1"/>
    <w:rsid w:val="00D44332"/>
    <w:rsid w:val="00D7555D"/>
    <w:rsid w:val="00DC6713"/>
    <w:rsid w:val="00DD124F"/>
    <w:rsid w:val="00E52352"/>
    <w:rsid w:val="00E73971"/>
    <w:rsid w:val="00E76756"/>
    <w:rsid w:val="00EB677C"/>
    <w:rsid w:val="00F32A46"/>
    <w:rsid w:val="00F83FC6"/>
    <w:rsid w:val="00FE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3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B77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229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E791-51E0-421A-AE3B-B90E5B7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uE10</dc:creator>
  <cp:lastModifiedBy>USUARIO</cp:lastModifiedBy>
  <cp:revision>2</cp:revision>
  <cp:lastPrinted>2016-05-27T11:13:00Z</cp:lastPrinted>
  <dcterms:created xsi:type="dcterms:W3CDTF">2016-06-02T08:46:00Z</dcterms:created>
  <dcterms:modified xsi:type="dcterms:W3CDTF">2016-06-02T08:46:00Z</dcterms:modified>
</cp:coreProperties>
</file>